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DA" w:rsidRDefault="00D45119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577E" wp14:editId="407F44EE">
                <wp:simplePos x="0" y="0"/>
                <wp:positionH relativeFrom="column">
                  <wp:posOffset>-842010</wp:posOffset>
                </wp:positionH>
                <wp:positionV relativeFrom="paragraph">
                  <wp:posOffset>6299835</wp:posOffset>
                </wp:positionV>
                <wp:extent cx="7124700" cy="19050"/>
                <wp:effectExtent l="19050" t="1905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3pt,496.05pt" to="494.7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" strokecolor="#002060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AA44" wp14:editId="3C1EE545">
                <wp:simplePos x="0" y="0"/>
                <wp:positionH relativeFrom="column">
                  <wp:posOffset>-842010</wp:posOffset>
                </wp:positionH>
                <wp:positionV relativeFrom="paragraph">
                  <wp:posOffset>-424815</wp:posOffset>
                </wp:positionV>
                <wp:extent cx="7124700" cy="10029825"/>
                <wp:effectExtent l="38100" t="38100" r="38100" b="476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00298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9355"/>
                            </w:tblGrid>
                            <w:tr w:rsidR="00580B02" w:rsidTr="00580B02">
                              <w:tc>
                                <w:tcPr>
                                  <w:tcW w:w="1526" w:type="dxa"/>
                                </w:tcPr>
                                <w:p w:rsidR="00580B02" w:rsidRDefault="00580B02" w:rsidP="00580B02">
                                  <w:pPr>
                                    <w:pStyle w:val="a4"/>
                                    <w:spacing w:before="0" w:beforeAutospacing="0" w:after="0" w:afterAutospacing="0"/>
                                    <w:ind w:right="4071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C00000"/>
                                      <w:kern w:val="24"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4038503D" wp14:editId="4B6B1544">
                                        <wp:extent cx="654826" cy="5760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826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</w:tcPr>
                                <w:p w:rsidR="00580B02" w:rsidRDefault="005D55FB" w:rsidP="00580B0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Алтайское </w:t>
                                  </w:r>
                                  <w:r w:rsidR="00580B02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kern w:val="24"/>
                                      <w:sz w:val="22"/>
                                      <w:szCs w:val="22"/>
                                    </w:rPr>
                                    <w:t>региональное отделение Фонда социального страхования Российской Федерации</w:t>
                                  </w:r>
                                </w:p>
                                <w:p w:rsidR="00580B02" w:rsidRPr="00D45119" w:rsidRDefault="00580B02" w:rsidP="00580B0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C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80B02" w:rsidRPr="00D706E5" w:rsidRDefault="00306DE4" w:rsidP="00580B02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D706E5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>УВАЖАЕМЫЕ РАБОТОДАТЕЛИ!</w:t>
                                  </w:r>
                                </w:p>
                              </w:tc>
                            </w:tr>
                          </w:tbl>
                          <w:p w:rsidR="008006A2" w:rsidRPr="00D706E5" w:rsidRDefault="00B47104" w:rsidP="005D55FB">
                            <w:pPr>
                              <w:pStyle w:val="a4"/>
                              <w:spacing w:before="0" w:beforeAutospacing="0" w:after="0" w:afterAutospacing="0"/>
                              <w:ind w:left="284" w:right="340" w:firstLine="425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В соответствии с Постановлением Правительства РФ от 21.04.2011 г. № 294 (в редакции от 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2.201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.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№ 1427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D706E5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 1 июля 201</w:t>
                            </w:r>
                            <w:r w:rsidR="005D55FB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D706E5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а территории 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Алтайского края начинает действовать 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55FB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ект «ПРЯМЫЕ ВЫПЛАТЫ»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предусматривающ</w:t>
                            </w:r>
                            <w:r w:rsidR="00D45119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й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выплату пособий работающим (т.е. застрахованным) гражданам непосредственно Фондом социального страхования РФ. </w:t>
                            </w:r>
                            <w:r w:rsidRPr="00D706E5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 целью </w:t>
                            </w:r>
                            <w:r w:rsidR="00010C6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птимизации перехода</w:t>
                            </w:r>
                            <w:r w:rsidRPr="00D706E5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от зачётной системы на систему непосредственного назначения и выплаты страхового обеспечения ФСС РФ, </w:t>
                            </w:r>
                            <w:r w:rsidR="008006A2" w:rsidRPr="00D706E5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убедительно просим Вас провести подготовительную работу:</w:t>
                            </w:r>
                          </w:p>
                          <w:p w:rsidR="008006A2" w:rsidRPr="00D706E5" w:rsidRDefault="008006A2" w:rsidP="008006A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709" w:right="342" w:hanging="425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овести до сведения работников новый порядок выплаты пособий по социальному страхованию.</w:t>
                            </w:r>
                          </w:p>
                          <w:p w:rsidR="008006A2" w:rsidRPr="00D706E5" w:rsidRDefault="008006A2" w:rsidP="008006A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709" w:right="342" w:hanging="425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информировать работников о возможных способах получения пособий: на лицевой счёт или почтовым переводом.</w:t>
                            </w:r>
                          </w:p>
                          <w:p w:rsidR="00C63CF2" w:rsidRPr="00D706E5" w:rsidRDefault="008006A2" w:rsidP="00C63CF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709" w:right="342" w:hanging="425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D53002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До 30 июня 201</w:t>
                            </w:r>
                            <w:r w:rsidR="005D55FB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D53002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года запросить заявления о выплате пособий</w:t>
                            </w: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установленной формы, от работников, находящихся в отпуске по уходу за ребёнком до 1,5 лет и являющихся получателями ежемесячного пособия по уходу за ребёнком на дату начала реализации проекта.</w:t>
                            </w:r>
                            <w:r w:rsidR="00C63CF2" w:rsidRPr="00D706E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65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А также:</w:t>
                            </w:r>
                          </w:p>
                          <w:p w:rsidR="00C63CF2" w:rsidRPr="00D53002" w:rsidRDefault="00D53002" w:rsidP="00C63CF2">
                            <w:pPr>
                              <w:pStyle w:val="a4"/>
                              <w:spacing w:before="0" w:beforeAutospacing="0" w:after="0" w:afterAutospacing="0"/>
                              <w:ind w:left="709" w:right="342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065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Довести до сведения данных получателей об изменении срока получения пособия</w:t>
                            </w:r>
                            <w:r w:rsidR="00C7065D" w:rsidRPr="00C7065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7065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7065D">
                              <w:rPr>
                                <w:rFonts w:ascii="Arial Narrow" w:hAnsi="Arial Narrow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D53002">
                              <w:rPr>
                                <w:rFonts w:ascii="Arial Narrow" w:hAnsi="Arial Narrow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ервоначальная</w:t>
                            </w:r>
                            <w:r w:rsidR="00C63CF2" w:rsidRPr="00D5300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3CF2" w:rsidRPr="00D706E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выплата ежемесячного пособия по уходу за ребёнком осуществляется в течение 10 календарных дней со дня получения документов для назначения пособия или электронного реестра. Последующая выплата ежемесячного пособия по уходу за ребёнком осуществляется филиалом </w:t>
                            </w:r>
                            <w:r w:rsidR="005D55F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Алтайского</w:t>
                            </w:r>
                            <w:r w:rsidR="00C63CF2" w:rsidRPr="00D706E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РО ФСС РФ </w:t>
                            </w:r>
                            <w:r w:rsidR="00C63CF2" w:rsidRPr="00D53002"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  <w:t>с 1 по 15 число месяца, следующего за месяцем, за который выплачивается такое пособие.</w:t>
                            </w:r>
                          </w:p>
                          <w:p w:rsidR="008006A2" w:rsidRPr="00D706E5" w:rsidRDefault="008006A2" w:rsidP="008006A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709" w:right="342" w:hanging="425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Заблаговременно</w:t>
                            </w:r>
                            <w:r w:rsidR="00B47104"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подготовить и проверить документы или реестр сведений на электронном носителе в отношении лиц, которым ежемесячное пособие по уходу за ребёнком назначено до 1 июля с указанием месяца последней произведённой выплаты.</w:t>
                            </w:r>
                          </w:p>
                          <w:p w:rsidR="00306DE4" w:rsidRPr="00D706E5" w:rsidRDefault="00306DE4" w:rsidP="00306DE4">
                            <w:pPr>
                              <w:pStyle w:val="a4"/>
                              <w:spacing w:before="0" w:beforeAutospacing="0" w:after="0" w:afterAutospacing="0"/>
                              <w:ind w:left="1211" w:right="342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D55FB" w:rsidRPr="001E6B75" w:rsidRDefault="00306DE4" w:rsidP="005D55FB">
                            <w:pPr>
                              <w:pStyle w:val="a4"/>
                              <w:spacing w:before="0" w:beforeAutospacing="0" w:after="0" w:afterAutospacing="0"/>
                              <w:ind w:left="425" w:firstLine="284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E6B7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 xml:space="preserve">Более подробно ознакомиться с пилотным проектом «Прямые выплаты» можно на сайте </w:t>
                            </w:r>
                            <w:r w:rsidR="005D55FB" w:rsidRPr="001E6B7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>Алтайс</w:t>
                            </w:r>
                            <w:r w:rsidRPr="001E6B7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>кого регионального отделения Фонда</w:t>
                            </w:r>
                            <w:r w:rsidRPr="001E6B7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5D55FB" w:rsidRDefault="00010C6A" w:rsidP="005D55FB">
                            <w:pPr>
                              <w:pStyle w:val="a4"/>
                              <w:spacing w:before="0" w:beforeAutospacing="0" w:after="0" w:afterAutospacing="0"/>
                              <w:ind w:left="425" w:firstLine="284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5D55FB" w:rsidRPr="001E6B75">
                                <w:rPr>
                                  <w:rStyle w:val="a3"/>
                                  <w:rFonts w:ascii="Arial Narrow" w:hAnsi="Arial Narrow"/>
                                  <w:b/>
                                  <w:sz w:val="44"/>
                                  <w:szCs w:val="44"/>
                                </w:rPr>
                                <w:t>www.r22.fss.ru</w:t>
                              </w:r>
                            </w:hyperlink>
                            <w:r w:rsidR="00306DE4" w:rsidRPr="00D706E5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D706E5" w:rsidRPr="001E6B75" w:rsidRDefault="00306DE4" w:rsidP="005D55FB">
                            <w:pPr>
                              <w:pStyle w:val="a4"/>
                              <w:spacing w:before="0" w:beforeAutospacing="0" w:after="0" w:afterAutospacing="0"/>
                              <w:ind w:left="425" w:firstLine="284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</w:pPr>
                            <w:r w:rsidRPr="001E6B7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>где размещены нормативно-правовые документы, формы заявлений, презентации и другая полезная информация.</w:t>
                            </w:r>
                          </w:p>
                          <w:p w:rsidR="00D706E5" w:rsidRPr="00C7065D" w:rsidRDefault="00D706E5" w:rsidP="00D706E5">
                            <w:pPr>
                              <w:spacing w:before="154" w:after="0" w:line="240" w:lineRule="auto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7065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ВАЖНО!</w:t>
                            </w:r>
                          </w:p>
                          <w:p w:rsidR="00D706E5" w:rsidRPr="00D53002" w:rsidRDefault="00D706E5" w:rsidP="00D706E5">
                            <w:pPr>
                              <w:spacing w:after="0" w:line="240" w:lineRule="auto"/>
                              <w:ind w:firstLine="706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706E5" w:rsidRPr="0038096A" w:rsidRDefault="00D706E5" w:rsidP="00D706E5">
                            <w:pPr>
                              <w:spacing w:after="0" w:line="240" w:lineRule="auto"/>
                              <w:ind w:firstLine="70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становлением Правительства РФ от 21.04.2011 № 294 (</w:t>
                            </w:r>
                            <w:r w:rsidR="005D55FB"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ед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5D55FB"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="005D55FB"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2.201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D55FB" w:rsidRPr="00D706E5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.</w:t>
                            </w:r>
                            <w:r w:rsidR="005D55FB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№ 1427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установлена обязанность страхователя-работодателя: </w:t>
                            </w:r>
                          </w:p>
                          <w:p w:rsidR="00D706E5" w:rsidRPr="0038096A" w:rsidRDefault="00D706E5" w:rsidP="00D706E5">
                            <w:pPr>
                              <w:spacing w:after="0" w:line="240" w:lineRule="auto"/>
                              <w:ind w:firstLine="70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в </w:t>
                            </w:r>
                            <w:r w:rsidR="00010C6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3-</w:t>
                            </w:r>
                            <w:r w:rsidRPr="0038096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дневный срок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направить в территориальный орган ФСС уведомление </w:t>
                            </w:r>
                            <w:proofErr w:type="gramStart"/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 прекращении права застрахованного лица на получение ежемесячного пособия по уходу за ребёнком в случае</w:t>
                            </w:r>
                            <w:proofErr w:type="gramEnd"/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706E5" w:rsidRPr="0038096A" w:rsidRDefault="00D706E5" w:rsidP="00D706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прекращения с ним трудовых отношений; </w:t>
                            </w:r>
                          </w:p>
                          <w:p w:rsidR="00D706E5" w:rsidRPr="0038096A" w:rsidRDefault="00D706E5" w:rsidP="00D706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чала (возобновления) его работы на условиях полного рабочего дня;</w:t>
                            </w:r>
                          </w:p>
                          <w:p w:rsidR="00D706E5" w:rsidRPr="0038096A" w:rsidRDefault="00D706E5" w:rsidP="00D706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мерти его ребёнка, либо лишение родительских прав; </w:t>
                            </w:r>
                          </w:p>
                          <w:p w:rsidR="00D706E5" w:rsidRPr="0038096A" w:rsidRDefault="00D706E5" w:rsidP="00D706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чередно</w:t>
                            </w:r>
                            <w:r w:rsidR="005D55FB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о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ежегодный отпуск лица, работающего на условиях неполного рабочего времени;</w:t>
                            </w:r>
                          </w:p>
                          <w:p w:rsidR="00D706E5" w:rsidRPr="0038096A" w:rsidRDefault="00D706E5" w:rsidP="00D706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чал</w:t>
                            </w:r>
                            <w:r w:rsidR="005D55FB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отпуска по беременности и родам</w:t>
                            </w:r>
                            <w:r w:rsidR="00010C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если находится</w:t>
                            </w:r>
                            <w:bookmarkStart w:id="0" w:name="_GoBack"/>
                            <w:bookmarkEnd w:id="0"/>
                            <w:r w:rsidR="00010C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в отпуске по уходу за ребенком до 1,5 лет)</w:t>
                            </w: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706E5" w:rsidRPr="0038096A" w:rsidRDefault="00D706E5" w:rsidP="00D4511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66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8096A">
                              <w:rPr>
                                <w:rFonts w:ascii="Arial Narrow" w:hAnsi="Arial Narrow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ых случаях прекращения обстоятельств, наличие которых явилось основанием для назначения и выплаты соответствующего пособия.</w:t>
                            </w:r>
                          </w:p>
                          <w:p w:rsidR="00D706E5" w:rsidRDefault="00D706E5" w:rsidP="00580B02">
                            <w:pPr>
                              <w:pStyle w:val="a4"/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706E5" w:rsidRDefault="00D706E5" w:rsidP="00580B02">
                            <w:pPr>
                              <w:pStyle w:val="a4"/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706E5" w:rsidRDefault="00D706E5" w:rsidP="00580B02">
                            <w:pPr>
                              <w:pStyle w:val="a4"/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706E5" w:rsidRDefault="00D706E5" w:rsidP="00580B02">
                            <w:pPr>
                              <w:pStyle w:val="a4"/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706E5" w:rsidRDefault="00D706E5" w:rsidP="00580B02">
                            <w:pPr>
                              <w:pStyle w:val="a4"/>
                              <w:spacing w:before="0" w:beforeAutospacing="0" w:after="0" w:afterAutospacing="0"/>
                              <w:ind w:left="426" w:hanging="426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.3pt;margin-top:-33.45pt;width:561pt;height:7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" filled="f" strokecolor="navy" strokeweight="6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9355"/>
                      </w:tblGrid>
                      <w:tr w:rsidR="00580B02" w:rsidTr="00580B02">
                        <w:tc>
                          <w:tcPr>
                            <w:tcW w:w="1526" w:type="dxa"/>
                          </w:tcPr>
                          <w:p w:rsidR="00580B02" w:rsidRDefault="00580B02" w:rsidP="00580B02">
                            <w:pPr>
                              <w:pStyle w:val="a4"/>
                              <w:spacing w:before="0" w:beforeAutospacing="0" w:after="0" w:afterAutospacing="0"/>
                              <w:ind w:right="407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038503D" wp14:editId="4B6B1544">
                                  <wp:extent cx="654826" cy="5760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826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355" w:type="dxa"/>
                          </w:tcPr>
                          <w:p w:rsidR="00580B02" w:rsidRDefault="005D55FB" w:rsidP="00580B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Алтайское </w:t>
                            </w:r>
                            <w:r w:rsidR="00580B02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региональное отделение Фонда социального страхования Российской Федерации</w:t>
                            </w:r>
                          </w:p>
                          <w:p w:rsidR="00580B02" w:rsidRPr="00D45119" w:rsidRDefault="00580B02" w:rsidP="00580B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80B02" w:rsidRPr="00D706E5" w:rsidRDefault="00306DE4" w:rsidP="00580B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706E5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УВАЖАЕМЫЕ РАБОТОДАТЕЛИ!</w:t>
                            </w:r>
                          </w:p>
                        </w:tc>
                      </w:tr>
                    </w:tbl>
                    <w:p w:rsidR="008006A2" w:rsidRPr="00D706E5" w:rsidRDefault="00B47104" w:rsidP="005D55FB">
                      <w:pPr>
                        <w:pStyle w:val="a4"/>
                        <w:spacing w:before="0" w:beforeAutospacing="0" w:after="0" w:afterAutospacing="0"/>
                        <w:ind w:left="284" w:right="340" w:firstLine="425"/>
                        <w:jc w:val="both"/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В соответствии с Постановлением Правительства РФ от 21.04.2011 г. № 294 (в редакции от 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22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.12.201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г.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№ 1427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D706E5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с 1 июля 201</w:t>
                      </w:r>
                      <w:r w:rsidR="005D55FB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D706E5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года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а территории 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Алтайского края начинает действовать 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D55FB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проект «ПРЯМЫЕ ВЫПЛАТЫ»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, предусматривающ</w:t>
                      </w:r>
                      <w:r w:rsidR="00D45119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ий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выплату пособий работающим (т.е. застрахованным) гражданам непосредственно Фондом социального страхования РФ. </w:t>
                      </w:r>
                      <w:r w:rsidRPr="00D706E5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С целью </w:t>
                      </w:r>
                      <w:r w:rsidR="00010C6A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оптимизации перехода</w:t>
                      </w:r>
                      <w:r w:rsidRPr="00D706E5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от зачётной системы на систему непосредственного назначения и выплаты страхового обеспечения ФСС РФ, </w:t>
                      </w:r>
                      <w:r w:rsidR="008006A2" w:rsidRPr="00D706E5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убедительно просим Вас провести подготовительную работу:</w:t>
                      </w:r>
                    </w:p>
                    <w:p w:rsidR="008006A2" w:rsidRPr="00D706E5" w:rsidRDefault="008006A2" w:rsidP="008006A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709" w:right="342" w:hanging="425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Довести до сведения работников новый порядок выплаты пособий по социальному страхованию.</w:t>
                      </w:r>
                    </w:p>
                    <w:p w:rsidR="008006A2" w:rsidRPr="00D706E5" w:rsidRDefault="008006A2" w:rsidP="008006A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709" w:right="342" w:hanging="425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Проинформировать работников о возможных способах получения пособий: на лицевой счёт или почтовым переводом.</w:t>
                      </w:r>
                    </w:p>
                    <w:p w:rsidR="00C63CF2" w:rsidRPr="00D706E5" w:rsidRDefault="008006A2" w:rsidP="00C63CF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709" w:right="342" w:hanging="425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D53002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До 30 июня 201</w:t>
                      </w:r>
                      <w:r w:rsidR="005D55FB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D53002">
                        <w:rPr>
                          <w:rFonts w:ascii="Arial Narrow" w:hAnsi="Arial Narrow"/>
                          <w:b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 года запросить заявления о выплате пособий</w:t>
                      </w: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, установленной формы, от работников, находящихся в отпуске по уходу за ребёнком до 1,5 лет и являющихся получателями ежемесячного пособия по уходу за ребёнком на дату начала реализации проекта.</w:t>
                      </w:r>
                      <w:r w:rsidR="00C63CF2" w:rsidRPr="00D706E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065D">
                        <w:rPr>
                          <w:rFonts w:ascii="Arial Narrow" w:hAnsi="Arial Narrow"/>
                          <w:sz w:val="28"/>
                          <w:szCs w:val="28"/>
                        </w:rPr>
                        <w:t>А также:</w:t>
                      </w:r>
                    </w:p>
                    <w:p w:rsidR="00C63CF2" w:rsidRPr="00D53002" w:rsidRDefault="00D53002" w:rsidP="00C63CF2">
                      <w:pPr>
                        <w:pStyle w:val="a4"/>
                        <w:spacing w:before="0" w:beforeAutospacing="0" w:after="0" w:afterAutospacing="0"/>
                        <w:ind w:left="709" w:right="342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 w:rsidRPr="00C7065D">
                        <w:rPr>
                          <w:rFonts w:ascii="Arial Narrow" w:hAnsi="Arial Narrow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Довести до сведения данных получателей об изменении срока получения пособия</w:t>
                      </w:r>
                      <w:r w:rsidR="00C7065D" w:rsidRPr="00C7065D">
                        <w:rPr>
                          <w:rFonts w:ascii="Arial Narrow" w:hAnsi="Arial Narrow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7065D">
                        <w:rPr>
                          <w:rFonts w:ascii="Arial Narrow" w:hAnsi="Arial Narrow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7065D">
                        <w:rPr>
                          <w:rFonts w:ascii="Arial Narrow" w:hAnsi="Arial Narrow"/>
                          <w:bCs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D53002">
                        <w:rPr>
                          <w:rFonts w:ascii="Arial Narrow" w:hAnsi="Arial Narrow"/>
                          <w:bCs/>
                          <w:color w:val="000000"/>
                          <w:sz w:val="28"/>
                          <w:szCs w:val="28"/>
                        </w:rPr>
                        <w:t>ервоначальная</w:t>
                      </w:r>
                      <w:r w:rsidR="00C63CF2" w:rsidRPr="00D5300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63CF2" w:rsidRPr="00D706E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выплата ежемесячного пособия по уходу за ребёнком осуществляется в течение 10 календарных дней со дня получения документов для назначения пособия или электронного реестра. Последующая выплата ежемесячного пособия по уходу за ребёнком осуществляется филиалом </w:t>
                      </w:r>
                      <w:r w:rsidR="005D55FB">
                        <w:rPr>
                          <w:rFonts w:ascii="Arial Narrow" w:hAnsi="Arial Narrow"/>
                          <w:sz w:val="28"/>
                          <w:szCs w:val="28"/>
                        </w:rPr>
                        <w:t>Алтайского</w:t>
                      </w:r>
                      <w:r w:rsidR="00C63CF2" w:rsidRPr="00D706E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РО ФСС РФ </w:t>
                      </w:r>
                      <w:r w:rsidR="00C63CF2" w:rsidRPr="00D53002"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  <w:t>с 1 по 15 число месяца, следующего за месяцем, за который выплачивается такое пособие.</w:t>
                      </w:r>
                    </w:p>
                    <w:p w:rsidR="008006A2" w:rsidRPr="00D706E5" w:rsidRDefault="008006A2" w:rsidP="008006A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709" w:right="342" w:hanging="425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</w:pPr>
                      <w:r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Заблаговременно</w:t>
                      </w:r>
                      <w:r w:rsidR="00B47104"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подготовить и проверить документы или реестр сведений на электронном носителе в отношении лиц, которым ежемесячное пособие по уходу за ребёнком назначено до 1 июля с указанием месяца последней произведённой выплаты.</w:t>
                      </w:r>
                    </w:p>
                    <w:p w:rsidR="00306DE4" w:rsidRPr="00D706E5" w:rsidRDefault="00306DE4" w:rsidP="00306DE4">
                      <w:pPr>
                        <w:pStyle w:val="a4"/>
                        <w:spacing w:before="0" w:beforeAutospacing="0" w:after="0" w:afterAutospacing="0"/>
                        <w:ind w:left="1211" w:right="342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</w:p>
                    <w:p w:rsidR="005D55FB" w:rsidRPr="001E6B75" w:rsidRDefault="00306DE4" w:rsidP="005D55FB">
                      <w:pPr>
                        <w:pStyle w:val="a4"/>
                        <w:spacing w:before="0" w:beforeAutospacing="0" w:after="0" w:afterAutospacing="0"/>
                        <w:ind w:left="425" w:firstLine="284"/>
                        <w:jc w:val="center"/>
                        <w:rPr>
                          <w:rFonts w:ascii="Arial Narrow" w:hAnsi="Arial Narrow"/>
                        </w:rPr>
                      </w:pPr>
                      <w:r w:rsidRPr="001E6B75">
                        <w:rPr>
                          <w:rFonts w:ascii="Arial Narrow" w:hAnsi="Arial Narrow"/>
                          <w:b/>
                          <w:color w:val="002060"/>
                        </w:rPr>
                        <w:t xml:space="preserve">Более подробно ознакомиться с пилотным проектом «Прямые выплаты» можно на сайте </w:t>
                      </w:r>
                      <w:r w:rsidR="005D55FB" w:rsidRPr="001E6B75">
                        <w:rPr>
                          <w:rFonts w:ascii="Arial Narrow" w:hAnsi="Arial Narrow"/>
                          <w:b/>
                          <w:color w:val="002060"/>
                        </w:rPr>
                        <w:t>Алтайс</w:t>
                      </w:r>
                      <w:r w:rsidRPr="001E6B75">
                        <w:rPr>
                          <w:rFonts w:ascii="Arial Narrow" w:hAnsi="Arial Narrow"/>
                          <w:b/>
                          <w:color w:val="002060"/>
                        </w:rPr>
                        <w:t>кого регионального отделения Фонда</w:t>
                      </w:r>
                      <w:r w:rsidRPr="001E6B75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5D55FB" w:rsidRDefault="00010C6A" w:rsidP="005D55FB">
                      <w:pPr>
                        <w:pStyle w:val="a4"/>
                        <w:spacing w:before="0" w:beforeAutospacing="0" w:after="0" w:afterAutospacing="0"/>
                        <w:ind w:left="425" w:firstLine="284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</w:pPr>
                      <w:hyperlink r:id="rId9" w:history="1">
                        <w:r w:rsidR="005D55FB" w:rsidRPr="001E6B75">
                          <w:rPr>
                            <w:rStyle w:val="a3"/>
                            <w:rFonts w:ascii="Arial Narrow" w:hAnsi="Arial Narrow"/>
                            <w:b/>
                            <w:sz w:val="44"/>
                            <w:szCs w:val="44"/>
                          </w:rPr>
                          <w:t>www.r22.fss.ru</w:t>
                        </w:r>
                      </w:hyperlink>
                      <w:r w:rsidR="00306DE4" w:rsidRPr="00D706E5">
                        <w:rPr>
                          <w:rFonts w:ascii="Arial Narrow" w:hAnsi="Arial Narrow"/>
                          <w:b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D706E5" w:rsidRPr="001E6B75" w:rsidRDefault="00306DE4" w:rsidP="005D55FB">
                      <w:pPr>
                        <w:pStyle w:val="a4"/>
                        <w:spacing w:before="0" w:beforeAutospacing="0" w:after="0" w:afterAutospacing="0"/>
                        <w:ind w:left="425" w:firstLine="284"/>
                        <w:jc w:val="center"/>
                        <w:rPr>
                          <w:rFonts w:ascii="Arial Narrow" w:hAnsi="Arial Narrow"/>
                          <w:b/>
                          <w:color w:val="002060"/>
                        </w:rPr>
                      </w:pPr>
                      <w:r w:rsidRPr="001E6B75">
                        <w:rPr>
                          <w:rFonts w:ascii="Arial Narrow" w:hAnsi="Arial Narrow"/>
                          <w:b/>
                          <w:color w:val="002060"/>
                        </w:rPr>
                        <w:t>где размещены нормативно-правовые документы, формы заявлений, презентации и другая полезная информация.</w:t>
                      </w:r>
                    </w:p>
                    <w:p w:rsidR="00D706E5" w:rsidRPr="00C7065D" w:rsidRDefault="00D706E5" w:rsidP="00D706E5">
                      <w:pPr>
                        <w:spacing w:before="154" w:after="0" w:line="240" w:lineRule="auto"/>
                        <w:jc w:val="center"/>
                        <w:textAlignment w:val="baseline"/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 w:rsidRPr="00C7065D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ВАЖНО!</w:t>
                      </w:r>
                    </w:p>
                    <w:p w:rsidR="00D706E5" w:rsidRPr="00D53002" w:rsidRDefault="00D706E5" w:rsidP="00D706E5">
                      <w:pPr>
                        <w:spacing w:after="0" w:line="240" w:lineRule="auto"/>
                        <w:ind w:firstLine="706"/>
                        <w:jc w:val="both"/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:rsidR="00D706E5" w:rsidRPr="0038096A" w:rsidRDefault="00D706E5" w:rsidP="00D706E5">
                      <w:pPr>
                        <w:spacing w:after="0" w:line="240" w:lineRule="auto"/>
                        <w:ind w:firstLine="706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остановлением Правительства РФ от 21.04.2011 № 294 (</w:t>
                      </w:r>
                      <w:r w:rsidR="005D55FB"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ред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5D55FB"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от 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22</w:t>
                      </w:r>
                      <w:r w:rsidR="005D55FB"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.12.201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D55FB" w:rsidRPr="00D706E5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>г.</w:t>
                      </w:r>
                      <w:r w:rsidR="005D55FB">
                        <w:rPr>
                          <w:rFonts w:ascii="Arial Narrow" w:hAnsi="Arial Narro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№ 1427</w:t>
                      </w: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) установлена обязанность страхователя-работодателя: </w:t>
                      </w:r>
                    </w:p>
                    <w:p w:rsidR="00D706E5" w:rsidRPr="0038096A" w:rsidRDefault="00D706E5" w:rsidP="00D706E5">
                      <w:pPr>
                        <w:spacing w:after="0" w:line="240" w:lineRule="auto"/>
                        <w:ind w:firstLine="706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в </w:t>
                      </w:r>
                      <w:r w:rsidR="00010C6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3-</w:t>
                      </w:r>
                      <w:r w:rsidRPr="0038096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дневный срок</w:t>
                      </w:r>
                      <w:r w:rsidRPr="0038096A">
                        <w:rPr>
                          <w:rFonts w:ascii="Arial Narrow" w:hAnsi="Arial Narrow"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направить в территориальный орган ФСС уведомление </w:t>
                      </w:r>
                      <w:proofErr w:type="gramStart"/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 прекращении права застрахованного лица на получение ежемесячного пособия по уходу за ребёнком в случае</w:t>
                      </w:r>
                      <w:proofErr w:type="gramEnd"/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706E5" w:rsidRPr="0038096A" w:rsidRDefault="00D706E5" w:rsidP="00D706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прекращения с ним трудовых отношений; </w:t>
                      </w:r>
                    </w:p>
                    <w:p w:rsidR="00D706E5" w:rsidRPr="0038096A" w:rsidRDefault="00D706E5" w:rsidP="00D706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начала (возобновления) его работы на условиях полного рабочего дня;</w:t>
                      </w:r>
                    </w:p>
                    <w:p w:rsidR="00D706E5" w:rsidRPr="0038096A" w:rsidRDefault="00D706E5" w:rsidP="00D706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мерти его ребёнка, либо лишение родительских прав; </w:t>
                      </w:r>
                    </w:p>
                    <w:p w:rsidR="00D706E5" w:rsidRPr="0038096A" w:rsidRDefault="00D706E5" w:rsidP="00D706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чередно</w:t>
                      </w:r>
                      <w:r w:rsidR="005D55FB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го</w:t>
                      </w: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ежегодный отпуск лица, работающего на условиях неполного рабочего времени;</w:t>
                      </w:r>
                    </w:p>
                    <w:p w:rsidR="00D706E5" w:rsidRPr="0038096A" w:rsidRDefault="00D706E5" w:rsidP="00D706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начал</w:t>
                      </w:r>
                      <w:r w:rsidR="005D55FB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отпуска по беременности и родам</w:t>
                      </w:r>
                      <w:r w:rsidR="00010C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(если находится</w:t>
                      </w:r>
                      <w:bookmarkStart w:id="1" w:name="_GoBack"/>
                      <w:bookmarkEnd w:id="1"/>
                      <w:r w:rsidR="00010C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в отпуске по уходу за ребенком до 1,5 лет)</w:t>
                      </w: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D706E5" w:rsidRPr="0038096A" w:rsidRDefault="00D706E5" w:rsidP="00D4511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66"/>
                        <w:contextualSpacing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8096A">
                        <w:rPr>
                          <w:rFonts w:ascii="Arial Narrow" w:hAnsi="Arial Narrow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иных случаях прекращения обстоятельств, наличие которых явилось основанием для назначения и выплаты соответствующего пособия.</w:t>
                      </w:r>
                    </w:p>
                    <w:p w:rsidR="00D706E5" w:rsidRDefault="00D706E5" w:rsidP="00580B02">
                      <w:pPr>
                        <w:pStyle w:val="a4"/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:rsidR="00D706E5" w:rsidRDefault="00D706E5" w:rsidP="00580B02">
                      <w:pPr>
                        <w:pStyle w:val="a4"/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:rsidR="00D706E5" w:rsidRDefault="00D706E5" w:rsidP="00580B02">
                      <w:pPr>
                        <w:pStyle w:val="a4"/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:rsidR="00D706E5" w:rsidRDefault="00D706E5" w:rsidP="00580B02">
                      <w:pPr>
                        <w:pStyle w:val="a4"/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:rsidR="00D706E5" w:rsidRDefault="00D706E5" w:rsidP="00580B02">
                      <w:pPr>
                        <w:pStyle w:val="a4"/>
                        <w:spacing w:before="0" w:beforeAutospacing="0" w:after="0" w:afterAutospacing="0"/>
                        <w:ind w:left="426" w:hanging="426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65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05CED" wp14:editId="6509C0A5">
                <wp:simplePos x="0" y="0"/>
                <wp:positionH relativeFrom="column">
                  <wp:posOffset>186690</wp:posOffset>
                </wp:positionH>
                <wp:positionV relativeFrom="paragraph">
                  <wp:posOffset>-177165</wp:posOffset>
                </wp:positionV>
                <wp:extent cx="6096000" cy="285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-13.95pt" to="494.7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" strokecolor="#4579b8 [3044]" strokeweight="1.5pt"/>
            </w:pict>
          </mc:Fallback>
        </mc:AlternateContent>
      </w:r>
    </w:p>
    <w:sectPr w:rsidR="00FB1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70BC"/>
    <w:multiLevelType w:val="hybridMultilevel"/>
    <w:tmpl w:val="7D3E34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7334DB0"/>
    <w:multiLevelType w:val="hybridMultilevel"/>
    <w:tmpl w:val="4478FBA6"/>
    <w:lvl w:ilvl="0" w:tplc="C6B23C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E6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6B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DF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26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49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2C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D5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A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A3"/>
    <w:rsid w:val="00010C6A"/>
    <w:rsid w:val="000D08A3"/>
    <w:rsid w:val="00153B76"/>
    <w:rsid w:val="001E6B75"/>
    <w:rsid w:val="00236211"/>
    <w:rsid w:val="00306DE4"/>
    <w:rsid w:val="0038096A"/>
    <w:rsid w:val="00580B02"/>
    <w:rsid w:val="005D55FB"/>
    <w:rsid w:val="008006A2"/>
    <w:rsid w:val="00B47104"/>
    <w:rsid w:val="00C63CF2"/>
    <w:rsid w:val="00C7065D"/>
    <w:rsid w:val="00D45119"/>
    <w:rsid w:val="00D53002"/>
    <w:rsid w:val="00D706E5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0B0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8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B0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8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0B02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8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B0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8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22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2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F322-AC50-401C-9D7F-61BB4C52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OM</dc:creator>
  <cp:keywords/>
  <dc:description/>
  <cp:lastModifiedBy>Третьякова Л.Н.</cp:lastModifiedBy>
  <cp:revision>10</cp:revision>
  <cp:lastPrinted>2017-01-27T05:08:00Z</cp:lastPrinted>
  <dcterms:created xsi:type="dcterms:W3CDTF">2016-05-17T12:44:00Z</dcterms:created>
  <dcterms:modified xsi:type="dcterms:W3CDTF">2017-01-27T07:05:00Z</dcterms:modified>
</cp:coreProperties>
</file>